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415CC9" w:rsidR="00E05948" w:rsidRPr="00C258B0" w:rsidRDefault="00492A3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экспертиза</w:t>
            </w:r>
          </w:p>
        </w:tc>
      </w:tr>
      <w:tr w:rsidR="00BC2EAC" w14:paraId="63E7358B" w14:textId="77777777" w:rsidTr="00BC2EA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16D513D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9E69F28" w:rsidR="00BC2EAC" w:rsidRPr="00BC2EAC" w:rsidRDefault="00BC2EAC" w:rsidP="00BC2EAC">
            <w:pPr>
              <w:rPr>
                <w:sz w:val="24"/>
                <w:szCs w:val="24"/>
              </w:rPr>
            </w:pPr>
            <w:proofErr w:type="spellStart"/>
            <w:r w:rsidRPr="00BC2EAC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BC2EAC" w14:paraId="7BAE84EC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4AB25811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2B166A7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ABBD328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BC2EAC" w14:paraId="1269E1FA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1511D0DB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1EA54326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BC2EAC" w14:paraId="36E254F3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3EEAFA90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C37CFF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4 года</w:t>
            </w:r>
          </w:p>
        </w:tc>
      </w:tr>
      <w:tr w:rsidR="00BC2EAC" w14:paraId="74441AA2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1E179CFE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Форм</w:t>
            </w:r>
            <w:proofErr w:type="gramStart"/>
            <w:r w:rsidRPr="00BC2EAC">
              <w:rPr>
                <w:sz w:val="24"/>
                <w:szCs w:val="24"/>
              </w:rPr>
              <w:t>а(</w:t>
            </w:r>
            <w:proofErr w:type="gramEnd"/>
            <w:r w:rsidRPr="00BC2EAC">
              <w:rPr>
                <w:sz w:val="24"/>
                <w:szCs w:val="24"/>
              </w:rPr>
              <w:t>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7ADFAC4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666ED63" w:rsidR="00AA6ADF" w:rsidRPr="00AC3042" w:rsidRDefault="00AA6ADF" w:rsidP="0064109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492A35">
              <w:rPr>
                <w:rFonts w:eastAsia="Times New Roman"/>
                <w:i/>
                <w:sz w:val="24"/>
                <w:szCs w:val="24"/>
              </w:rPr>
              <w:t>Судебная экспертиза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bookmarkStart w:id="0" w:name="_GoBack"/>
            <w:bookmarkEnd w:id="0"/>
            <w:r w:rsidRPr="00641093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641093" w:rsidRPr="00641093">
              <w:rPr>
                <w:rFonts w:eastAsia="Times New Roman"/>
                <w:sz w:val="24"/>
                <w:szCs w:val="24"/>
              </w:rPr>
              <w:t>9</w:t>
            </w:r>
            <w:r w:rsidRPr="00641093">
              <w:rPr>
                <w:rFonts w:eastAsia="Times New Roman"/>
                <w:sz w:val="24"/>
                <w:szCs w:val="24"/>
              </w:rPr>
              <w:t xml:space="preserve"> от </w:t>
            </w:r>
            <w:r w:rsidR="00641093" w:rsidRPr="00641093">
              <w:rPr>
                <w:rFonts w:eastAsia="Times New Roman"/>
                <w:sz w:val="24"/>
                <w:szCs w:val="24"/>
              </w:rPr>
              <w:t>30.06.2021</w:t>
            </w:r>
            <w:r w:rsidRPr="0064109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9B82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Вугар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Фуад</w:t>
            </w:r>
            <w:proofErr w:type="spellEnd"/>
            <w:r w:rsidR="00BC2EA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2EAC">
              <w:rPr>
                <w:rFonts w:eastAsia="Times New Roman"/>
                <w:i/>
                <w:sz w:val="24"/>
                <w:szCs w:val="24"/>
              </w:rPr>
              <w:t>оглы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1CC95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492A35">
        <w:rPr>
          <w:i/>
          <w:sz w:val="24"/>
          <w:szCs w:val="24"/>
        </w:rPr>
        <w:t>Судебная экспертиз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011E79">
        <w:rPr>
          <w:sz w:val="24"/>
          <w:szCs w:val="24"/>
        </w:rPr>
        <w:t>вос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proofErr w:type="gramStart"/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proofErr w:type="gramEnd"/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E3DDDCD" w:rsidR="009664F2" w:rsidRPr="009664F2" w:rsidRDefault="00492A3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691318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492A35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208EF131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492A35">
        <w:rPr>
          <w:sz w:val="24"/>
          <w:szCs w:val="24"/>
        </w:rPr>
        <w:t>Судебная экспертиза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341D14">
        <w:rPr>
          <w:i/>
          <w:sz w:val="24"/>
          <w:szCs w:val="24"/>
        </w:rPr>
        <w:t xml:space="preserve"> (элективные дисциплины 1)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341D14">
        <w:rPr>
          <w:i/>
          <w:sz w:val="24"/>
          <w:szCs w:val="24"/>
        </w:rPr>
        <w:t xml:space="preserve">     </w:t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26C7955B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51B99282" w14:textId="7461FBFA" w:rsidR="00341D14" w:rsidRPr="007B449A" w:rsidRDefault="00341D1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162C4D2E" w14:textId="586EB173" w:rsidR="007E18CB" w:rsidRPr="00341D14" w:rsidRDefault="00E83238" w:rsidP="00341D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CABBED3" w:rsidR="00BF7A20" w:rsidRPr="007C0D12" w:rsidRDefault="00BC2EAC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7C0D12">
        <w:rPr>
          <w:b/>
          <w:bCs/>
        </w:rPr>
        <w:t xml:space="preserve">2. </w:t>
      </w:r>
      <w:r w:rsidR="00B431BF" w:rsidRPr="007C0D12">
        <w:rPr>
          <w:b/>
          <w:bCs/>
        </w:rPr>
        <w:t xml:space="preserve">ЦЕЛИ И </w:t>
      </w:r>
      <w:r w:rsidR="001D126D" w:rsidRPr="007C0D12">
        <w:rPr>
          <w:b/>
          <w:bCs/>
        </w:rPr>
        <w:t>П</w:t>
      </w:r>
      <w:r w:rsidR="00B528A8" w:rsidRPr="007C0D12">
        <w:rPr>
          <w:b/>
          <w:bCs/>
        </w:rPr>
        <w:t>ЛАНИРУЕМЫ</w:t>
      </w:r>
      <w:r w:rsidR="001D126D" w:rsidRPr="007C0D12">
        <w:rPr>
          <w:b/>
          <w:bCs/>
        </w:rPr>
        <w:t>Е</w:t>
      </w:r>
      <w:r w:rsidR="00B528A8" w:rsidRPr="007C0D12">
        <w:rPr>
          <w:b/>
          <w:bCs/>
        </w:rPr>
        <w:t xml:space="preserve"> РЕЗУЛЬТАТ</w:t>
      </w:r>
      <w:r w:rsidR="001D126D" w:rsidRPr="007C0D12">
        <w:rPr>
          <w:b/>
          <w:bCs/>
        </w:rPr>
        <w:t>Ы</w:t>
      </w:r>
      <w:r w:rsidR="00B528A8" w:rsidRPr="007C0D12">
        <w:rPr>
          <w:b/>
          <w:bCs/>
        </w:rPr>
        <w:t xml:space="preserve"> </w:t>
      </w:r>
      <w:proofErr w:type="gramStart"/>
      <w:r w:rsidR="00B528A8" w:rsidRPr="007C0D12">
        <w:rPr>
          <w:b/>
          <w:bCs/>
        </w:rPr>
        <w:t>ОБУЧЕНИЯ ПО ДИСЦИПЛИНЕ</w:t>
      </w:r>
      <w:proofErr w:type="gramEnd"/>
      <w:r w:rsidR="000350F8" w:rsidRPr="007C0D12">
        <w:rPr>
          <w:b/>
          <w:bCs/>
        </w:rPr>
        <w:t xml:space="preserve"> (МОДУЛЮ)</w:t>
      </w:r>
    </w:p>
    <w:p w14:paraId="439CADD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56BEE73B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341D14">
        <w:rPr>
          <w:rFonts w:eastAsia="Times New Roman"/>
          <w:i/>
          <w:sz w:val="24"/>
          <w:szCs w:val="24"/>
        </w:rPr>
        <w:t>Судебная экспертиза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341D14">
        <w:rPr>
          <w:rFonts w:eastAsia="Times New Roman"/>
          <w:i/>
          <w:sz w:val="24"/>
          <w:szCs w:val="24"/>
        </w:rPr>
        <w:t>эксперта</w:t>
      </w:r>
      <w:r w:rsidR="00EB5480">
        <w:rPr>
          <w:rFonts w:eastAsia="Times New Roman"/>
          <w:i/>
          <w:sz w:val="24"/>
          <w:szCs w:val="24"/>
        </w:rPr>
        <w:t xml:space="preserve"> в различных </w:t>
      </w:r>
      <w:r w:rsidR="004F4C57">
        <w:rPr>
          <w:rFonts w:eastAsia="Times New Roman"/>
          <w:i/>
          <w:sz w:val="24"/>
          <w:szCs w:val="24"/>
        </w:rPr>
        <w:t xml:space="preserve">сферах судопроизводства, а также этические аспекты поведения, </w:t>
      </w:r>
      <w:r w:rsidR="00341D14">
        <w:rPr>
          <w:rFonts w:eastAsia="Times New Roman"/>
          <w:i/>
          <w:sz w:val="24"/>
          <w:szCs w:val="24"/>
        </w:rPr>
        <w:t>экспертной</w:t>
      </w:r>
      <w:r w:rsidR="004F4C57">
        <w:rPr>
          <w:rFonts w:eastAsia="Times New Roman"/>
          <w:i/>
          <w:sz w:val="24"/>
          <w:szCs w:val="24"/>
        </w:rPr>
        <w:t xml:space="preserve"> тайны и иных важных вопросов в данной </w:t>
      </w:r>
      <w:r w:rsidR="00341D14">
        <w:rPr>
          <w:rFonts w:eastAsia="Times New Roman"/>
          <w:i/>
          <w:sz w:val="24"/>
          <w:szCs w:val="24"/>
        </w:rPr>
        <w:t>правоохранительной</w:t>
      </w:r>
      <w:r w:rsidR="004F4C57">
        <w:rPr>
          <w:rFonts w:eastAsia="Times New Roman"/>
          <w:i/>
          <w:sz w:val="24"/>
          <w:szCs w:val="24"/>
        </w:rPr>
        <w:t xml:space="preserve">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179ED191" w14:textId="107E568D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59CB201A" w14:textId="77777777" w:rsidR="007C0D12" w:rsidRPr="00E55739" w:rsidRDefault="007C0D12" w:rsidP="00D5063C">
      <w:pPr>
        <w:pStyle w:val="af0"/>
        <w:ind w:left="709"/>
        <w:jc w:val="both"/>
        <w:rPr>
          <w:sz w:val="24"/>
          <w:szCs w:val="24"/>
        </w:rPr>
      </w:pPr>
    </w:p>
    <w:p w14:paraId="5ACBC863" w14:textId="77777777" w:rsidR="007C0D12" w:rsidRDefault="007C0D12" w:rsidP="007C0D12">
      <w:pPr>
        <w:pStyle w:val="2"/>
        <w:numPr>
          <w:ilvl w:val="0"/>
          <w:numId w:val="0"/>
        </w:numPr>
        <w:ind w:left="709"/>
      </w:pPr>
      <w:r>
        <w:lastRenderedPageBreak/>
        <w:t>2.1.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E55739">
        <w:rPr>
          <w:i/>
        </w:rPr>
        <w:t>дисциплине</w:t>
      </w:r>
      <w:proofErr w:type="gramEnd"/>
      <w:r w:rsidRPr="00E55739">
        <w:rPr>
          <w:i/>
        </w:rPr>
        <w:t>/модулю</w:t>
      </w:r>
      <w:r w:rsidRPr="00580E26">
        <w:t>:</w:t>
      </w:r>
    </w:p>
    <w:p w14:paraId="56D3552E" w14:textId="77777777" w:rsidR="007C0D12" w:rsidRPr="004F4C57" w:rsidRDefault="007C0D12" w:rsidP="007C0D1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0D12" w:rsidRPr="00F31E81" w14:paraId="3E441FD9" w14:textId="77777777" w:rsidTr="00A720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7B00A" w14:textId="77777777" w:rsidR="007C0D12" w:rsidRPr="002E16C0" w:rsidRDefault="007C0D12" w:rsidP="00A7202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91970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41EB87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F56E09" w14:textId="77777777" w:rsidR="007C0D12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8B40DD" w14:textId="77777777" w:rsidR="007C0D12" w:rsidRPr="002E16C0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0D12" w:rsidRPr="00021C27" w14:paraId="37268A42" w14:textId="77777777" w:rsidTr="00A72026">
        <w:trPr>
          <w:trHeight w:val="18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69F33" w14:textId="77777777" w:rsidR="007C0D12" w:rsidRPr="00021C27" w:rsidRDefault="007C0D12" w:rsidP="00A720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0596396E" w14:textId="77777777" w:rsidR="007C0D12" w:rsidRPr="00021C27" w:rsidRDefault="007C0D12" w:rsidP="00A7202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87262D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87262D">
              <w:rPr>
                <w:rFonts w:eastAsiaTheme="minorHAnsi"/>
                <w:i/>
                <w:color w:val="000000"/>
                <w:lang w:eastAsia="en-US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5D287" w14:textId="77777777" w:rsidR="007C0D12" w:rsidRPr="00A240EA" w:rsidRDefault="007C0D12" w:rsidP="00A720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1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интересов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A6D45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proofErr w:type="gramStart"/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пособен</w:t>
            </w:r>
            <w:proofErr w:type="gramEnd"/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;</w:t>
            </w:r>
          </w:p>
          <w:p w14:paraId="400EBD05" w14:textId="77777777" w:rsidR="007C0D12" w:rsidRPr="00A240EA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едставлять интересы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0763133" w14:textId="77777777" w:rsidR="007C0D12" w:rsidRPr="00A240EA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Анализ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ирует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оряд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к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удебного, досудебного и внесудебного уголовно-правового производства </w:t>
            </w:r>
          </w:p>
          <w:p w14:paraId="214A36D7" w14:textId="6EC39223" w:rsidR="007C0D12" w:rsidRPr="00A240EA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о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яет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процессуальны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акт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ы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пред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ет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веден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имеющ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доказательственное значение при разрешении уголовно-правового дела</w:t>
            </w:r>
          </w:p>
        </w:tc>
      </w:tr>
      <w:tr w:rsidR="007C0D12" w:rsidRPr="00021C27" w14:paraId="1CF11A1B" w14:textId="77777777" w:rsidTr="00A72026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2C9A3" w14:textId="77777777" w:rsidR="007C0D12" w:rsidRPr="00021C27" w:rsidRDefault="007C0D12" w:rsidP="00A720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4CE2" w14:textId="77777777" w:rsidR="007C0D12" w:rsidRPr="00A240EA" w:rsidRDefault="007C0D12" w:rsidP="00A720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2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Анализ порядка судебного, досудебного и внесудебного уголовно-правового производства </w:t>
            </w:r>
          </w:p>
          <w:p w14:paraId="04E82557" w14:textId="77777777" w:rsidR="007C0D12" w:rsidRPr="00A240EA" w:rsidRDefault="007C0D12" w:rsidP="00A7202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D26AA" w14:textId="77777777" w:rsidR="007C0D12" w:rsidRDefault="007C0D12" w:rsidP="00A7202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7C0D12" w:rsidRPr="00021C27" w14:paraId="06812AB6" w14:textId="77777777" w:rsidTr="007C0D12">
        <w:trPr>
          <w:trHeight w:val="162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3492F" w14:textId="77777777" w:rsidR="007C0D12" w:rsidRPr="00021C27" w:rsidRDefault="007C0D12" w:rsidP="00A720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B85F1" w14:textId="5FCA3DE7" w:rsidR="007C0D12" w:rsidRPr="00A240EA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процессуальных актов, представление сведений, имеющих доказательственное значение при разрешении уголовно-правового дел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E174F" w14:textId="77777777" w:rsidR="007C0D12" w:rsidRDefault="007C0D12" w:rsidP="00A7202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7C0D12" w:rsidRPr="00021C27" w14:paraId="22F9B0A8" w14:textId="77777777" w:rsidTr="00083950">
        <w:trPr>
          <w:trHeight w:val="137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D898D6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5 </w:t>
            </w:r>
          </w:p>
          <w:p w14:paraId="50701ABA" w14:textId="06D238C5" w:rsidR="007C0D12" w:rsidRPr="00021C27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C0D12">
              <w:rPr>
                <w:i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E2244" w14:textId="25F3C805" w:rsidR="007C0D12" w:rsidRPr="00A240EA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1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Определение правовых процедур и сре</w:t>
            </w:r>
            <w:proofErr w:type="gramStart"/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ств пр</w:t>
            </w:r>
            <w:proofErr w:type="gramEnd"/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дупреждения и пресечения нарушений прав и свобод граждан преступлением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59CCB8" w14:textId="4B104061" w:rsid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634F2">
              <w:rPr>
                <w:i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  <w:r>
              <w:rPr>
                <w:i/>
              </w:rPr>
              <w:t>;</w:t>
            </w:r>
          </w:p>
          <w:p w14:paraId="3084F58E" w14:textId="63241E8F" w:rsid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634F2">
              <w:rPr>
                <w:i/>
              </w:rPr>
              <w:t>Опред</w:t>
            </w:r>
            <w:r>
              <w:rPr>
                <w:i/>
              </w:rPr>
              <w:t>еляет</w:t>
            </w:r>
            <w:r w:rsidRPr="000634F2">
              <w:rPr>
                <w:i/>
              </w:rPr>
              <w:t xml:space="preserve"> правовы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процедур</w:t>
            </w:r>
            <w:r>
              <w:rPr>
                <w:i/>
              </w:rPr>
              <w:t>ы</w:t>
            </w:r>
            <w:r w:rsidRPr="000634F2">
              <w:rPr>
                <w:i/>
              </w:rPr>
              <w:t xml:space="preserve"> и средств</w:t>
            </w:r>
            <w:r>
              <w:rPr>
                <w:i/>
              </w:rPr>
              <w:t>а</w:t>
            </w:r>
            <w:r w:rsidRPr="000634F2">
              <w:rPr>
                <w:i/>
              </w:rPr>
              <w:t xml:space="preserve"> предупреждения и пресечения нарушений прав и свобод граждан преступлением</w:t>
            </w:r>
            <w:r>
              <w:rPr>
                <w:i/>
              </w:rPr>
              <w:t>;</w:t>
            </w:r>
          </w:p>
          <w:p w14:paraId="5299A397" w14:textId="4BEF5FDE" w:rsidR="000634F2" w:rsidRP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proofErr w:type="gramStart"/>
            <w:r>
              <w:rPr>
                <w:i/>
              </w:rPr>
              <w:t>Способен</w:t>
            </w:r>
            <w:proofErr w:type="gramEnd"/>
            <w:r>
              <w:rPr>
                <w:i/>
              </w:rPr>
              <w:t xml:space="preserve"> о</w:t>
            </w:r>
            <w:r w:rsidRPr="000634F2">
              <w:rPr>
                <w:i/>
              </w:rPr>
              <w:t>существл</w:t>
            </w:r>
            <w:r>
              <w:rPr>
                <w:i/>
              </w:rPr>
              <w:t>ять</w:t>
            </w:r>
            <w:r w:rsidRPr="000634F2">
              <w:rPr>
                <w:i/>
              </w:rPr>
              <w:t xml:space="preserve"> привлечени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к уголовной ответственности правонарушителей и приняти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мер по возмещению причиненного вреда</w:t>
            </w:r>
            <w:r>
              <w:rPr>
                <w:i/>
              </w:rPr>
              <w:t>;</w:t>
            </w:r>
            <w:r w:rsidRPr="000634F2">
              <w:rPr>
                <w:i/>
              </w:rPr>
              <w:t xml:space="preserve"> </w:t>
            </w:r>
          </w:p>
          <w:p w14:paraId="54357C98" w14:textId="682458A9" w:rsidR="007C0D12" w:rsidRDefault="000634F2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>- Может р</w:t>
            </w:r>
            <w:r w:rsidRPr="000634F2">
              <w:rPr>
                <w:i/>
              </w:rPr>
              <w:t>азъясн</w:t>
            </w:r>
            <w:r>
              <w:rPr>
                <w:i/>
              </w:rPr>
              <w:t>ять</w:t>
            </w:r>
            <w:r w:rsidRPr="000634F2">
              <w:rPr>
                <w:i/>
              </w:rPr>
              <w:t xml:space="preserve"> поря</w:t>
            </w:r>
            <w:r>
              <w:rPr>
                <w:i/>
              </w:rPr>
              <w:t>док</w:t>
            </w:r>
            <w:r w:rsidRPr="000634F2">
              <w:rPr>
                <w:i/>
              </w:rPr>
              <w:t xml:space="preserve"> защиты прав и свобод граждан</w:t>
            </w:r>
          </w:p>
        </w:tc>
      </w:tr>
      <w:tr w:rsidR="007C0D12" w:rsidRPr="00021C27" w14:paraId="795591C8" w14:textId="77777777" w:rsidTr="007C0D12">
        <w:trPr>
          <w:trHeight w:val="169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0287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4AA3E" w14:textId="144D3A2A" w:rsidR="007C0D12" w:rsidRPr="007C0D12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2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Осуществление привлечения к уголовной ответственности правонарушителей и принятия мер по возмещению причиненного вреда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3E504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7C0D12" w:rsidRPr="00021C27" w14:paraId="051B956E" w14:textId="77777777" w:rsidTr="007C0D12">
        <w:trPr>
          <w:trHeight w:val="82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9CF1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A989" w14:textId="71BD28A2" w:rsidR="007C0D12" w:rsidRPr="007C0D12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3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Разъяснение порядка защиты прав и свобод граждан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BA65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</w:tbl>
    <w:p w14:paraId="24504902" w14:textId="77777777" w:rsidR="007C0D12" w:rsidRDefault="007C0D12" w:rsidP="007C0D12">
      <w:pPr>
        <w:pStyle w:val="1"/>
        <w:numPr>
          <w:ilvl w:val="0"/>
          <w:numId w:val="0"/>
        </w:numPr>
      </w:pPr>
    </w:p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00C678D4" w:rsidR="007F3D0E" w:rsidRPr="009B6950" w:rsidRDefault="000634F2" w:rsidP="000634F2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E85F86" w:rsidR="00560461" w:rsidRPr="0004140F" w:rsidRDefault="005E270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F1C2DE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95E7D76" w:rsidR="006113AA" w:rsidRPr="00AF6567" w:rsidRDefault="000634F2" w:rsidP="000634F2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3BE313" w:rsidR="00262427" w:rsidRPr="00B61D4D" w:rsidRDefault="005E2707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1619133" w:rsidR="00262427" w:rsidRPr="00B61D4D" w:rsidRDefault="005E270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F2B750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1A5964F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52E18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6D1A5E55" w:rsidR="00262427" w:rsidRPr="00B61D4D" w:rsidRDefault="005E2707" w:rsidP="009B399A">
            <w:pPr>
              <w:ind w:left="28"/>
              <w:jc w:val="center"/>
            </w:pPr>
            <w:r>
              <w:t>51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CC4F25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5E2707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2FA0A4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11B33F" w:rsidR="00262427" w:rsidRPr="00B02E88" w:rsidRDefault="00416D5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47EAD39" w:rsidR="00262427" w:rsidRPr="00B02E88" w:rsidRDefault="005E2707" w:rsidP="009B399A">
            <w:pPr>
              <w:ind w:left="28"/>
              <w:jc w:val="center"/>
            </w:pPr>
            <w:r>
              <w:t>51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1225B68" w:rsidR="004D2D12" w:rsidRPr="00B00330" w:rsidRDefault="000467F8" w:rsidP="000467F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E62152" w:rsidR="00386236" w:rsidRPr="00A06CF3" w:rsidRDefault="005E27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11511B" w14:textId="6649F4A9" w:rsidR="000467F8" w:rsidRPr="00205EB5" w:rsidRDefault="009D618F" w:rsidP="000467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05EB5">
              <w:t>ПК-4; ПК-5</w:t>
            </w:r>
          </w:p>
          <w:p w14:paraId="5B4EF8F5" w14:textId="7E237F87" w:rsidR="009D618F" w:rsidRPr="00EE491B" w:rsidRDefault="009D618F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05EB5">
              <w:tab/>
              <w:t>ИД-ПК-5.1</w:t>
            </w:r>
            <w:r>
              <w:t xml:space="preserve">   </w:t>
            </w:r>
            <w:r w:rsidRPr="00205EB5">
              <w:t>ПК-10; ПК-11</w:t>
            </w:r>
          </w:p>
        </w:tc>
        <w:tc>
          <w:tcPr>
            <w:tcW w:w="5953" w:type="dxa"/>
          </w:tcPr>
          <w:p w14:paraId="7FB1BE32" w14:textId="205FB146" w:rsidR="00A57354" w:rsidRPr="00DF3C1E" w:rsidRDefault="005E2707" w:rsidP="00B07EE7">
            <w:pPr>
              <w:rPr>
                <w:b/>
              </w:rPr>
            </w:pPr>
            <w:r>
              <w:rPr>
                <w:b/>
                <w:i/>
              </w:rPr>
              <w:t>Судебная экспертиз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713B7108" w:rsidR="00555CDE" w:rsidRPr="00555CDE" w:rsidRDefault="00BC708A" w:rsidP="004B5C2B">
            <w:pPr>
              <w:jc w:val="both"/>
            </w:pPr>
            <w:r>
              <w:t>Общая теория судебной экспертизы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7A17C6AE" w:rsidR="00555CDE" w:rsidRPr="00555CDE" w:rsidRDefault="0037062F" w:rsidP="004B5C2B">
            <w:r>
              <w:t>Предмет и задачи судебной экспертизы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7C26062F" w:rsidR="00A57354" w:rsidRPr="00555CDE" w:rsidRDefault="0037062F" w:rsidP="004B5C2B">
            <w:r>
              <w:t>Объекты судебной экспертизы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695D0BA3" w:rsidR="00010892" w:rsidRPr="00555CDE" w:rsidRDefault="0037062F" w:rsidP="004B5C2B">
            <w:r>
              <w:t>Субъекты судебной экспертизы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050BB77F" w:rsidR="00010892" w:rsidRPr="002D52CD" w:rsidRDefault="00E418E4" w:rsidP="004B5C2B">
            <w:pPr>
              <w:rPr>
                <w:i/>
              </w:rPr>
            </w:pPr>
            <w:r>
              <w:t>Классификация судебных экспертиз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7C63265C" w:rsidR="00010892" w:rsidRPr="00DF3C1E" w:rsidRDefault="00E418E4" w:rsidP="004B5C2B">
            <w:pPr>
              <w:jc w:val="both"/>
            </w:pPr>
            <w:r>
              <w:t>Экспертная технология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0F4AE1C0" w:rsidR="00010892" w:rsidRPr="00DF3C1E" w:rsidRDefault="00E418E4" w:rsidP="004B5C2B">
            <w:proofErr w:type="spellStart"/>
            <w:r>
              <w:t>Заключсние</w:t>
            </w:r>
            <w:proofErr w:type="spellEnd"/>
            <w:r>
              <w:t xml:space="preserve"> эксперта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4B71252D" w:rsidR="00A35E99" w:rsidRPr="00C8423D" w:rsidRDefault="00E418E4" w:rsidP="004B5C2B">
            <w:pPr>
              <w:rPr>
                <w:i/>
              </w:rPr>
            </w:pPr>
            <w:r>
              <w:t>Современное состояние судебной экспертизы в РФ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3C805E3" w:rsidR="00FA2451" w:rsidRPr="00F479AB" w:rsidRDefault="005E2707" w:rsidP="004B5C2B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803F89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37E25A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0B8254E1" w:rsidR="00FA2451" w:rsidRPr="00BC754B" w:rsidRDefault="005E27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CE1A29A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EEE5F" w:rsidR="00F60511" w:rsidRPr="00E36EF2" w:rsidRDefault="000467F8" w:rsidP="000467F8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4F09CE" w:rsidR="006E5EA3" w:rsidRPr="002C41C7" w:rsidRDefault="00E418E4" w:rsidP="00E418E4">
            <w:pPr>
              <w:rPr>
                <w:i/>
              </w:rPr>
            </w:pPr>
            <w:r w:rsidRPr="00E418E4">
              <w:rPr>
                <w:i/>
              </w:rPr>
              <w:t>Общая теория судеб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08AC314" w:rsidR="00B6300F" w:rsidRPr="00F062CE" w:rsidRDefault="00E418E4" w:rsidP="00E418E4">
            <w:pPr>
              <w:rPr>
                <w:i/>
              </w:rPr>
            </w:pPr>
            <w:r>
              <w:rPr>
                <w:i/>
              </w:rPr>
              <w:t>Эксперт</w:t>
            </w:r>
            <w:r w:rsidR="00B6300F">
              <w:rPr>
                <w:i/>
              </w:rPr>
              <w:t xml:space="preserve">, Специфика </w:t>
            </w:r>
            <w:r>
              <w:rPr>
                <w:i/>
              </w:rPr>
              <w:t>экспертно</w:t>
            </w:r>
            <w:r w:rsidR="00B6300F">
              <w:rPr>
                <w:i/>
              </w:rPr>
              <w:t xml:space="preserve">й деятельности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04BEA20" w:rsidR="006E5EA3" w:rsidRPr="002C41C7" w:rsidRDefault="00E418E4" w:rsidP="005C2175">
            <w:pPr>
              <w:rPr>
                <w:i/>
              </w:rPr>
            </w:pPr>
            <w:r w:rsidRPr="00E418E4">
              <w:rPr>
                <w:i/>
              </w:rPr>
              <w:t>Предмет и задачи судеб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2E81324" w:rsidR="006E5EA3" w:rsidRPr="004C7EF9" w:rsidRDefault="00E418E4" w:rsidP="00EF6424">
            <w:pPr>
              <w:rPr>
                <w:i/>
              </w:rPr>
            </w:pPr>
            <w:r>
              <w:rPr>
                <w:i/>
              </w:rPr>
              <w:t>Экспертиза, помощь субъектам расследования и правосудия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63615408" w:rsidR="00F062CE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>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proofErr w:type="spellStart"/>
      <w:r w:rsidRPr="00F9155E">
        <w:rPr>
          <w:i/>
          <w:sz w:val="24"/>
          <w:szCs w:val="24"/>
        </w:rPr>
        <w:t>бакалавриат</w:t>
      </w:r>
      <w:proofErr w:type="spellEnd"/>
      <w:r w:rsidR="0010344F">
        <w:rPr>
          <w:i/>
          <w:sz w:val="24"/>
          <w:szCs w:val="24"/>
        </w:rPr>
        <w:t>/</w:t>
      </w:r>
      <w:proofErr w:type="spellStart"/>
      <w:r w:rsidR="0010344F">
        <w:rPr>
          <w:i/>
          <w:sz w:val="24"/>
          <w:szCs w:val="24"/>
        </w:rPr>
        <w:t>специалит</w:t>
      </w:r>
      <w:r w:rsidR="002E15E4">
        <w:rPr>
          <w:i/>
          <w:sz w:val="24"/>
          <w:szCs w:val="24"/>
        </w:rPr>
        <w:t>ет</w:t>
      </w:r>
      <w:proofErr w:type="spellEnd"/>
      <w:r w:rsidR="002E15E4">
        <w:rPr>
          <w:i/>
          <w:sz w:val="24"/>
          <w:szCs w:val="24"/>
        </w:rPr>
        <w:t xml:space="preserve">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пр</w:t>
      </w:r>
      <w:proofErr w:type="spellEnd"/>
      <w:proofErr w:type="gram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385963A" w:rsidR="002B2FC0" w:rsidRPr="00532A00" w:rsidRDefault="00E418E4" w:rsidP="00EF6424">
            <w:pPr>
              <w:rPr>
                <w:bCs/>
                <w:i/>
              </w:rPr>
            </w:pPr>
            <w:r>
              <w:rPr>
                <w:i/>
              </w:rPr>
              <w:t>Объекты экспертного исследования</w:t>
            </w:r>
            <w:r w:rsidR="00B6300F">
              <w:rPr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C5BF3C" w14:textId="78086CBD" w:rsidR="002B2FC0" w:rsidRDefault="005A1024" w:rsidP="00EF6424">
            <w:pPr>
              <w:rPr>
                <w:i/>
              </w:rPr>
            </w:pPr>
            <w:r>
              <w:rPr>
                <w:i/>
              </w:rPr>
              <w:t>Предметы и документы</w:t>
            </w:r>
          </w:p>
          <w:p w14:paraId="25ADEC9F" w14:textId="0290E473" w:rsidR="005A1024" w:rsidRPr="00246D2E" w:rsidRDefault="005A1024" w:rsidP="00EF6424">
            <w:pPr>
              <w:rPr>
                <w:i/>
              </w:rPr>
            </w:pPr>
            <w:r>
              <w:rPr>
                <w:i/>
              </w:rPr>
              <w:t>Образцы для сравнительного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6CDF3807" w:rsidR="00167CC8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proofErr w:type="gramStart"/>
            <w:r w:rsidRPr="00E17BF8">
              <w:t>массовый</w:t>
            </w:r>
            <w:proofErr w:type="gramEnd"/>
            <w:r w:rsidRPr="00E17BF8">
              <w:t xml:space="preserve">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proofErr w:type="gramStart"/>
            <w:r w:rsidRPr="00E17BF8">
              <w:t>обязательное участие обучающихся в синхронных мероприятиях не предусмотрено</w:t>
            </w:r>
            <w:proofErr w:type="gramEnd"/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4DE2C3" w:rsidR="00E36EF2" w:rsidRPr="003C57C1" w:rsidRDefault="00E36EF2" w:rsidP="000467F8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0467F8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D47AA91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B97B64A" w:rsidR="00590FE2" w:rsidRPr="00803BB2" w:rsidRDefault="005A1024" w:rsidP="00B36FD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4, ПК-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059BFB6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6D275AAB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5DBC4A9A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0467F8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0467F8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1B86DE2C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0467F8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0467F8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20060ADD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053F57A6" w14:textId="139E89F6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Составляет процессуальные акты, представляет сведения, имеющие доказательственное </w:t>
            </w:r>
            <w:r w:rsidRPr="000467F8">
              <w:rPr>
                <w:i/>
                <w:iCs/>
                <w:sz w:val="21"/>
                <w:szCs w:val="21"/>
              </w:rPr>
              <w:lastRenderedPageBreak/>
              <w:t>значение при разрешении уголовно-правового дела</w:t>
            </w:r>
            <w:r>
              <w:rPr>
                <w:i/>
                <w:iCs/>
                <w:sz w:val="21"/>
                <w:szCs w:val="21"/>
              </w:rPr>
              <w:t>;</w:t>
            </w:r>
          </w:p>
          <w:p w14:paraId="6A121C1F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53CDC088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175FF122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0467F8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0467F8">
              <w:rPr>
                <w:i/>
                <w:iCs/>
                <w:sz w:val="21"/>
                <w:szCs w:val="21"/>
              </w:rPr>
              <w:t xml:space="preserve">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39353BD1" w14:textId="6E359641" w:rsidR="00590FE2" w:rsidRPr="00D2352C" w:rsidRDefault="000467F8" w:rsidP="00E47EEB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</w:t>
            </w:r>
            <w:r w:rsidR="008B084C"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65438A4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E1CA067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014F82" w14:textId="59D7B195" w:rsidR="00287219" w:rsidRPr="00287219" w:rsidRDefault="00287219" w:rsidP="0028721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87219">
              <w:rPr>
                <w:i/>
                <w:iCs/>
                <w:sz w:val="21"/>
                <w:szCs w:val="21"/>
              </w:rPr>
              <w:t xml:space="preserve">Обучающийся </w:t>
            </w:r>
            <w:r w:rsidR="00C44268">
              <w:rPr>
                <w:i/>
                <w:iCs/>
                <w:sz w:val="21"/>
                <w:szCs w:val="21"/>
              </w:rPr>
              <w:t>достаточно</w:t>
            </w:r>
            <w:r w:rsidRPr="00287219">
              <w:rPr>
                <w:i/>
                <w:iCs/>
                <w:sz w:val="21"/>
                <w:szCs w:val="21"/>
              </w:rPr>
              <w:t>:</w:t>
            </w:r>
          </w:p>
          <w:p w14:paraId="075EF085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0467F8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0467F8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03DD4CA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0467F8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0467F8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</w:t>
            </w:r>
            <w:r w:rsidRPr="000467F8">
              <w:rPr>
                <w:i/>
                <w:iCs/>
                <w:sz w:val="21"/>
                <w:szCs w:val="21"/>
              </w:rPr>
              <w:lastRenderedPageBreak/>
              <w:t>местного самоуправления в рамках уголовно-правовых отношений</w:t>
            </w:r>
          </w:p>
          <w:p w14:paraId="3F19253F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42B6AFE3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;</w:t>
            </w:r>
          </w:p>
          <w:p w14:paraId="758674AC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4236E930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4F9CB645" w14:textId="77777777" w:rsidR="000467F8" w:rsidRPr="000467F8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0467F8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0467F8">
              <w:rPr>
                <w:i/>
                <w:iCs/>
                <w:sz w:val="21"/>
                <w:szCs w:val="21"/>
              </w:rPr>
              <w:t xml:space="preserve">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5043A887" w14:textId="15601601" w:rsidR="00590FE2" w:rsidRPr="00590FE2" w:rsidRDefault="000467F8" w:rsidP="000467F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</w:t>
            </w:r>
            <w:r w:rsidRPr="000467F8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1B6F551" w:rsidR="00590FE2" w:rsidRPr="00590FE2" w:rsidRDefault="00590FE2" w:rsidP="005A102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E87850" w:rsidR="00590FE2" w:rsidRPr="005A1024" w:rsidRDefault="00590FE2" w:rsidP="005A1024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BA13A69" w14:textId="5B895038" w:rsidR="00101689" w:rsidRPr="00101689" w:rsidRDefault="006222C1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6222C1">
              <w:rPr>
                <w:i/>
                <w:iCs/>
                <w:sz w:val="21"/>
                <w:szCs w:val="21"/>
              </w:rPr>
              <w:t>Обучающийся</w:t>
            </w:r>
            <w:proofErr w:type="gramEnd"/>
            <w:r w:rsidRPr="006222C1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734AC4E7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101689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101689">
              <w:rPr>
                <w:i/>
                <w:iCs/>
                <w:sz w:val="21"/>
                <w:szCs w:val="21"/>
              </w:rPr>
              <w:t xml:space="preserve"> представлять </w:t>
            </w:r>
            <w:r w:rsidRPr="00101689">
              <w:rPr>
                <w:i/>
                <w:iCs/>
                <w:sz w:val="21"/>
                <w:szCs w:val="21"/>
              </w:rPr>
              <w:lastRenderedPageBreak/>
              <w:t>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1670CE60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101689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101689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00AA077B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15ED9B8E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;</w:t>
            </w:r>
          </w:p>
          <w:p w14:paraId="57754DF5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4A3C9E43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129041DD" w14:textId="77777777" w:rsidR="00101689" w:rsidRPr="00101689" w:rsidRDefault="00101689" w:rsidP="00101689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101689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101689">
              <w:rPr>
                <w:i/>
                <w:iCs/>
                <w:sz w:val="21"/>
                <w:szCs w:val="21"/>
              </w:rPr>
              <w:t xml:space="preserve"> осуществлять </w:t>
            </w:r>
            <w:r w:rsidRPr="00101689">
              <w:rPr>
                <w:i/>
                <w:iCs/>
                <w:sz w:val="21"/>
                <w:szCs w:val="21"/>
              </w:rPr>
              <w:lastRenderedPageBreak/>
              <w:t xml:space="preserve">привлечение к уголовной ответственности правонарушителей и принятие мер по возмещению причиненного вреда; </w:t>
            </w:r>
          </w:p>
          <w:p w14:paraId="13661CA3" w14:textId="6BE35BA3" w:rsidR="00590FE2" w:rsidRPr="00590FE2" w:rsidRDefault="00101689" w:rsidP="00E47EEB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01689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0467F8">
      <w:pPr>
        <w:pStyle w:val="1"/>
        <w:numPr>
          <w:ilvl w:val="0"/>
          <w:numId w:val="10"/>
        </w:numPr>
      </w:pPr>
      <w:r w:rsidRPr="00E31703">
        <w:t>ОЦЕНОЧНЫЕ</w:t>
      </w:r>
      <w:r w:rsidRPr="00BE6A26">
        <w:t xml:space="preserve">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E31B39C" w:rsidR="00881120" w:rsidRDefault="00A51375" w:rsidP="00101689">
      <w:pPr>
        <w:pStyle w:val="2"/>
        <w:numPr>
          <w:ilvl w:val="1"/>
          <w:numId w:val="49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BAB5176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E47EEB">
              <w:rPr>
                <w:i/>
              </w:rPr>
              <w:t>Субъекты судебной экспертизы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6820135" w14:textId="7E5B31FA" w:rsidR="00C87CFC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 xml:space="preserve">В каких случаях </w:t>
            </w:r>
            <w:r w:rsidR="00E47EEB">
              <w:rPr>
                <w:i/>
              </w:rPr>
              <w:t>необходимо провести экспертизу?</w:t>
            </w:r>
          </w:p>
          <w:p w14:paraId="2CD7FAAB" w14:textId="18D0FDF5" w:rsidR="00C87CFC" w:rsidRDefault="00C44268" w:rsidP="00C87CFC">
            <w:pPr>
              <w:rPr>
                <w:i/>
              </w:rPr>
            </w:pPr>
            <w:r>
              <w:rPr>
                <w:i/>
              </w:rPr>
              <w:t>Как оформляются документы?</w:t>
            </w:r>
          </w:p>
          <w:p w14:paraId="24AB6D08" w14:textId="49AE61FE" w:rsidR="00C44268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>Как требования к документам предъявляются?</w:t>
            </w:r>
          </w:p>
          <w:p w14:paraId="4147DF7E" w14:textId="068943D5" w:rsidR="00DC1095" w:rsidRPr="00D23F40" w:rsidRDefault="00C44268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езультаты рассмотрения документов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36B18F56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инципы</w:t>
            </w:r>
            <w:r w:rsidR="00C44268">
              <w:rPr>
                <w:i/>
              </w:rPr>
              <w:t xml:space="preserve"> </w:t>
            </w:r>
            <w:r w:rsidR="001B52C4">
              <w:rPr>
                <w:i/>
              </w:rPr>
              <w:t>экспертно</w:t>
            </w:r>
            <w:r w:rsidR="00C44268">
              <w:rPr>
                <w:i/>
              </w:rPr>
              <w:t>й деятель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65775A6D" w:rsidR="008E4CD1" w:rsidRDefault="001B52C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ава человека и некоторые их ограничения в ходе производства экспертиз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72011518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 xml:space="preserve">по разделу/теме </w:t>
            </w:r>
            <w:r w:rsidRPr="00DC1095">
              <w:rPr>
                <w:i/>
              </w:rPr>
              <w:lastRenderedPageBreak/>
              <w:t>«</w:t>
            </w:r>
            <w:r w:rsidR="00C87CFC">
              <w:rPr>
                <w:i/>
              </w:rPr>
              <w:t xml:space="preserve">Права </w:t>
            </w:r>
            <w:r w:rsidR="001B52C4">
              <w:rPr>
                <w:i/>
              </w:rPr>
              <w:t>эксперт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Темы эссе/рефератов</w:t>
            </w:r>
          </w:p>
          <w:p w14:paraId="7EAA1EA6" w14:textId="5393579D" w:rsidR="00F622C8" w:rsidRPr="001B52C4" w:rsidRDefault="001B52C4" w:rsidP="001B52C4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Самостоятельность производства экспертизы </w:t>
            </w:r>
            <w:r w:rsidR="00C87CFC">
              <w:rPr>
                <w:i/>
              </w:rPr>
              <w:t xml:space="preserve"> </w:t>
            </w:r>
            <w:r w:rsidR="007D7D3A">
              <w:rPr>
                <w:i/>
              </w:rPr>
              <w:t xml:space="preserve"> </w:t>
            </w:r>
            <w:r w:rsidR="00C87CFC" w:rsidRPr="001B52C4">
              <w:rPr>
                <w:i/>
              </w:rPr>
              <w:t xml:space="preserve"> </w:t>
            </w:r>
          </w:p>
          <w:p w14:paraId="2EA595A2" w14:textId="2402FF9C" w:rsidR="007D7D3A" w:rsidRPr="007D7D3A" w:rsidRDefault="001B52C4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Необходимость учета особого мнения </w:t>
            </w:r>
            <w:r w:rsidR="00C87CFC">
              <w:rPr>
                <w:i/>
              </w:rPr>
              <w:t xml:space="preserve">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1A088238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/теме </w:t>
            </w:r>
            <w:r w:rsidR="001B52C4">
              <w:rPr>
                <w:i/>
              </w:rPr>
              <w:t>«Развитость системы экспертных учреждений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5A4D736D" w:rsidR="003F0EFB" w:rsidRPr="00D23F40" w:rsidRDefault="001B52C4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Государственные эксперты </w:t>
            </w:r>
          </w:p>
          <w:p w14:paraId="57D098F7" w14:textId="4DBFACB1" w:rsidR="003F0EFB" w:rsidRPr="00D23F40" w:rsidRDefault="001B52C4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Негосударственные эксперты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46D117F8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1B52C4">
              <w:rPr>
                <w:i/>
              </w:rPr>
              <w:t>Экспертная</w:t>
            </w:r>
            <w:r w:rsidR="00C44268">
              <w:rPr>
                <w:i/>
              </w:rPr>
              <w:t xml:space="preserve"> корпорац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17D93D3A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Деловой стиль общения</w:t>
            </w:r>
            <w:r w:rsidR="00BF4B7B">
              <w:rPr>
                <w:i/>
              </w:rPr>
              <w:t xml:space="preserve"> </w:t>
            </w:r>
          </w:p>
          <w:p w14:paraId="5DAD92F3" w14:textId="032CCC6F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Требования к </w:t>
            </w:r>
            <w:proofErr w:type="spellStart"/>
            <w:r>
              <w:rPr>
                <w:i/>
              </w:rPr>
              <w:t>дресс</w:t>
            </w:r>
            <w:proofErr w:type="spellEnd"/>
            <w:r>
              <w:rPr>
                <w:i/>
              </w:rPr>
              <w:t>-коду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DDBB561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ый статус</w:t>
            </w:r>
          </w:p>
          <w:p w14:paraId="58CC800C" w14:textId="1D78455B" w:rsidR="00DF1426" w:rsidRPr="00D23F40" w:rsidRDefault="00B73CA8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Равенство </w:t>
            </w:r>
            <w:r w:rsidR="001B52C4">
              <w:rPr>
                <w:i/>
              </w:rPr>
              <w:t xml:space="preserve">членов комиссии 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10168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BF63D7F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101689">
              <w:rPr>
                <w:i/>
                <w:lang w:val="ru-RU"/>
              </w:rPr>
              <w:t>Статус эксперта в</w:t>
            </w:r>
            <w:r w:rsidR="00BF4B7B">
              <w:rPr>
                <w:i/>
                <w:lang w:val="ru-RU"/>
              </w:rPr>
              <w:t xml:space="preserve"> уголовн</w:t>
            </w:r>
            <w:r w:rsidR="00101689">
              <w:rPr>
                <w:i/>
                <w:lang w:val="ru-RU"/>
              </w:rPr>
              <w:t>ом</w:t>
            </w:r>
            <w:r w:rsidR="00BF4B7B">
              <w:rPr>
                <w:i/>
                <w:lang w:val="ru-RU"/>
              </w:rPr>
              <w:t xml:space="preserve"> процесс</w:t>
            </w:r>
            <w:r w:rsidR="00101689">
              <w:rPr>
                <w:i/>
                <w:lang w:val="ru-RU"/>
              </w:rPr>
              <w:t>е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</w:t>
            </w:r>
            <w:proofErr w:type="gramStart"/>
            <w:r w:rsidRPr="002F2AE8">
              <w:rPr>
                <w:i/>
                <w:lang w:val="ru-RU"/>
              </w:rPr>
              <w:t>решения проблемной ситуации</w:t>
            </w:r>
            <w:proofErr w:type="gramEnd"/>
            <w:r w:rsidRPr="002F2AE8">
              <w:rPr>
                <w:i/>
                <w:lang w:val="ru-RU"/>
              </w:rPr>
              <w:t xml:space="preserve">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82635B">
              <w:rPr>
                <w:i/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1B52C4">
        <w:trPr>
          <w:trHeight w:val="792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мся</w:t>
            </w:r>
            <w:proofErr w:type="gramEnd"/>
            <w:r w:rsidRPr="0082635B">
              <w:rPr>
                <w:i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101689">
      <w:pPr>
        <w:pStyle w:val="2"/>
        <w:numPr>
          <w:ilvl w:val="1"/>
          <w:numId w:val="4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5619E856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BF4B7B">
              <w:rPr>
                <w:i/>
              </w:rPr>
              <w:t>Принципы</w:t>
            </w:r>
            <w:r w:rsidR="00F10A82">
              <w:rPr>
                <w:i/>
              </w:rPr>
              <w:t xml:space="preserve"> экспертной</w:t>
            </w:r>
            <w:r w:rsidR="00B73CA8">
              <w:rPr>
                <w:i/>
              </w:rPr>
              <w:t xml:space="preserve"> деятельности</w:t>
            </w:r>
            <w:r w:rsidRPr="009523BA">
              <w:rPr>
                <w:i/>
              </w:rPr>
              <w:t xml:space="preserve">. </w:t>
            </w:r>
          </w:p>
          <w:p w14:paraId="7B0B8DA0" w14:textId="465A3FF8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BF4B7B">
              <w:rPr>
                <w:i/>
              </w:rPr>
              <w:t xml:space="preserve">Право </w:t>
            </w:r>
            <w:r w:rsidR="00B73CA8">
              <w:rPr>
                <w:i/>
              </w:rPr>
              <w:t xml:space="preserve">на </w:t>
            </w:r>
            <w:r w:rsidR="00F10A82">
              <w:rPr>
                <w:i/>
              </w:rPr>
              <w:t>особое мнение</w:t>
            </w:r>
            <w:r w:rsidR="00837858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0A96E0FA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F10A82">
              <w:rPr>
                <w:i/>
              </w:rPr>
              <w:t>Комиссионная экспертиза</w:t>
            </w:r>
            <w:r w:rsidRPr="009523BA">
              <w:rPr>
                <w:i/>
              </w:rPr>
              <w:t xml:space="preserve">. </w:t>
            </w:r>
          </w:p>
          <w:p w14:paraId="5081210C" w14:textId="3312D26C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</w:t>
            </w:r>
            <w:r w:rsidR="00BF4B7B">
              <w:rPr>
                <w:i/>
              </w:rPr>
              <w:t>Прав</w:t>
            </w:r>
            <w:r w:rsidR="00B73CA8">
              <w:rPr>
                <w:i/>
              </w:rPr>
              <w:t xml:space="preserve">а </w:t>
            </w:r>
            <w:r w:rsidR="00F10A82">
              <w:rPr>
                <w:i/>
              </w:rPr>
              <w:t>эксперт</w:t>
            </w:r>
            <w:r w:rsidR="00B73CA8">
              <w:rPr>
                <w:i/>
              </w:rPr>
              <w:t>а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7752019A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а)</w:t>
            </w:r>
            <w:r w:rsidR="00F10A82">
              <w:rPr>
                <w:i/>
              </w:rPr>
              <w:t xml:space="preserve"> Судебно-психиатрическая экспертиза</w:t>
            </w:r>
            <w:r w:rsidRPr="009523BA">
              <w:rPr>
                <w:i/>
              </w:rPr>
              <w:t>.</w:t>
            </w:r>
          </w:p>
          <w:p w14:paraId="100D3073" w14:textId="6D4E0281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F10A82">
              <w:rPr>
                <w:i/>
              </w:rPr>
              <w:t>Комплексная экспертиза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61D8880B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530998">
              <w:rPr>
                <w:i/>
              </w:rPr>
              <w:t xml:space="preserve">Особый статус </w:t>
            </w:r>
            <w:r w:rsidR="00756A82">
              <w:rPr>
                <w:i/>
              </w:rPr>
              <w:t>эксперта</w:t>
            </w:r>
            <w:r w:rsidRPr="009523BA">
              <w:rPr>
                <w:i/>
              </w:rPr>
              <w:t xml:space="preserve">. </w:t>
            </w:r>
          </w:p>
          <w:p w14:paraId="76147B74" w14:textId="62AC16FB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756A82">
              <w:rPr>
                <w:i/>
              </w:rPr>
              <w:t>Дополнительная экспертиза</w:t>
            </w:r>
            <w:r w:rsidR="00530998">
              <w:rPr>
                <w:i/>
              </w:rPr>
              <w:t>.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101689">
      <w:pPr>
        <w:pStyle w:val="2"/>
        <w:numPr>
          <w:ilvl w:val="1"/>
          <w:numId w:val="49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191C92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4D465E">
              <w:rPr>
                <w:i/>
              </w:rPr>
              <w:t>какая-либо</w:t>
            </w:r>
            <w:proofErr w:type="gramEnd"/>
            <w:r w:rsidRPr="004D465E">
              <w:rPr>
                <w:i/>
              </w:rPr>
              <w:t xml:space="preserve">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 xml:space="preserve">и оценок </w:t>
            </w:r>
            <w:r w:rsidRPr="004D465E">
              <w:rPr>
                <w:i/>
              </w:rPr>
              <w:lastRenderedPageBreak/>
              <w:t>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proofErr w:type="gramStart"/>
            <w:r w:rsidRPr="001D45D6">
              <w:rPr>
                <w:i/>
                <w:lang w:val="ru-RU"/>
              </w:rPr>
              <w:t>способен</w:t>
            </w:r>
            <w:proofErr w:type="gramEnd"/>
            <w:r w:rsidRPr="001D45D6">
              <w:rPr>
                <w:i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45D6">
              <w:rPr>
                <w:i/>
              </w:rPr>
              <w:t>способен</w:t>
            </w:r>
            <w:proofErr w:type="gramEnd"/>
            <w:r w:rsidRPr="001D45D6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успешно выполняет предусмотренные в программе практические задания средней сложности, активно работает с основной </w:t>
            </w:r>
            <w:r w:rsidRPr="001D45D6">
              <w:rPr>
                <w:i/>
              </w:rPr>
              <w:lastRenderedPageBreak/>
              <w:t>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lang w:val="ru-RU"/>
              </w:rPr>
              <w:t>Обучающийся</w:t>
            </w:r>
            <w:proofErr w:type="gramEnd"/>
            <w:r w:rsidRPr="00191C92">
              <w:rPr>
                <w:i/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1D45D6">
              <w:rPr>
                <w:i/>
              </w:rPr>
              <w:t>затрудняется</w:t>
            </w:r>
            <w:proofErr w:type="gramEnd"/>
            <w:r w:rsidRPr="001D45D6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101689">
      <w:pPr>
        <w:pStyle w:val="1"/>
        <w:numPr>
          <w:ilvl w:val="0"/>
          <w:numId w:val="4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101689">
      <w:pPr>
        <w:pStyle w:val="2"/>
        <w:numPr>
          <w:ilvl w:val="1"/>
          <w:numId w:val="4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Pr="00DE200A">
        <w:rPr>
          <w:i/>
          <w:iCs/>
        </w:rPr>
        <w:t xml:space="preserve">Реализация </w:t>
      </w:r>
      <w:proofErr w:type="spellStart"/>
      <w:r w:rsidRPr="00DE200A">
        <w:rPr>
          <w:i/>
          <w:iCs/>
        </w:rPr>
        <w:t>компетентностного</w:t>
      </w:r>
      <w:proofErr w:type="spellEnd"/>
      <w:r w:rsidRPr="00DE200A">
        <w:rPr>
          <w:i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B1B01">
        <w:rPr>
          <w:rFonts w:eastAsiaTheme="minorHAnsi"/>
          <w:i/>
          <w:w w:val="105"/>
          <w:sz w:val="24"/>
          <w:szCs w:val="24"/>
        </w:rPr>
        <w:t>обучающимся</w:t>
      </w:r>
      <w:proofErr w:type="gramEnd"/>
      <w:r w:rsidR="0063447C" w:rsidRPr="002B1B01">
        <w:rPr>
          <w:rFonts w:eastAsiaTheme="minorHAnsi"/>
          <w:i/>
          <w:w w:val="105"/>
          <w:sz w:val="24"/>
          <w:szCs w:val="24"/>
        </w:rPr>
        <w:t>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101689">
      <w:pPr>
        <w:pStyle w:val="1"/>
        <w:numPr>
          <w:ilvl w:val="0"/>
          <w:numId w:val="4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A0091E8" w14:textId="77777777" w:rsidR="00101689" w:rsidRPr="005D073F" w:rsidRDefault="00006674" w:rsidP="0010168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  <w:bookmarkStart w:id="2" w:name="_Hlk93436667"/>
    </w:p>
    <w:p w14:paraId="42EA3132" w14:textId="26BFC232" w:rsidR="00101689" w:rsidRPr="00AF0CEE" w:rsidRDefault="00101689" w:rsidP="00101689">
      <w:pPr>
        <w:pStyle w:val="1"/>
        <w:numPr>
          <w:ilvl w:val="0"/>
          <w:numId w:val="5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2D6E22AF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>
        <w:rPr>
          <w:i/>
          <w:color w:val="000000"/>
          <w:sz w:val="24"/>
          <w:szCs w:val="24"/>
        </w:rPr>
        <w:t>ВО</w:t>
      </w:r>
      <w:proofErr w:type="gramEnd"/>
      <w:r>
        <w:rPr>
          <w:i/>
          <w:color w:val="000000"/>
          <w:sz w:val="24"/>
          <w:szCs w:val="24"/>
        </w:rPr>
        <w:t>.</w:t>
      </w:r>
    </w:p>
    <w:p w14:paraId="75354D0B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8D9850D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01689" w:rsidRPr="0021251B" w14:paraId="4F59ACC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D2067B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4F96D0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1689" w:rsidRPr="0021251B" w14:paraId="0DCFF744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E4590C7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01689" w:rsidRPr="0021251B" w14:paraId="2554F234" w14:textId="77777777" w:rsidTr="00A72026">
        <w:tc>
          <w:tcPr>
            <w:tcW w:w="4786" w:type="dxa"/>
          </w:tcPr>
          <w:p w14:paraId="7E4D9E6D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2C3BAAE" w14:textId="77777777" w:rsidR="00101689" w:rsidRDefault="00101689" w:rsidP="00A72026">
            <w:r>
              <w:t>комплект учебной мебели, доска меловая</w:t>
            </w:r>
          </w:p>
          <w:p w14:paraId="29DD5B16" w14:textId="77777777" w:rsidR="00101689" w:rsidRDefault="00101689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FC257A" w14:textId="77777777" w:rsidR="00101689" w:rsidRDefault="00101689" w:rsidP="00A72026">
            <w:r>
              <w:t>ноутбук,</w:t>
            </w:r>
          </w:p>
          <w:p w14:paraId="03367292" w14:textId="77777777" w:rsidR="00101689" w:rsidRDefault="00101689" w:rsidP="00A72026">
            <w:r>
              <w:t>проектор,</w:t>
            </w:r>
          </w:p>
          <w:p w14:paraId="5AD5F5D2" w14:textId="77777777" w:rsidR="00101689" w:rsidRDefault="00101689" w:rsidP="00A72026">
            <w:r>
              <w:t xml:space="preserve">специализированное оборудование: </w:t>
            </w:r>
          </w:p>
          <w:p w14:paraId="5D446EA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01689" w:rsidRPr="0021251B" w14:paraId="1299BEE1" w14:textId="77777777" w:rsidTr="00A72026">
        <w:tc>
          <w:tcPr>
            <w:tcW w:w="4786" w:type="dxa"/>
          </w:tcPr>
          <w:p w14:paraId="46DC74F4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27F9A19" w14:textId="77777777" w:rsidR="00101689" w:rsidRPr="007F1DE0" w:rsidRDefault="00101689" w:rsidP="00A72026">
            <w:r w:rsidRPr="007F1DE0">
              <w:t xml:space="preserve">комплект учебной мебели, </w:t>
            </w:r>
          </w:p>
          <w:p w14:paraId="4447624F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935781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C90AB6F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50D8450" w14:textId="77777777" w:rsidR="00101689" w:rsidRPr="00C509F7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5F8EBAAB" w14:textId="77777777" w:rsidTr="00A72026">
        <w:tc>
          <w:tcPr>
            <w:tcW w:w="4786" w:type="dxa"/>
          </w:tcPr>
          <w:p w14:paraId="2F3C7659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3D9503CB" w14:textId="77777777" w:rsidR="00101689" w:rsidRPr="007F1DE0" w:rsidRDefault="00101689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8BF6192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0EDF88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32A20E7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0E10DB13" w14:textId="77777777" w:rsidR="00101689" w:rsidRPr="007F1DE0" w:rsidRDefault="00101689" w:rsidP="00A72026">
            <w:r w:rsidRPr="007F1DE0">
              <w:t xml:space="preserve">специализированное оборудование: </w:t>
            </w:r>
          </w:p>
          <w:p w14:paraId="37B11499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F70059E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14:paraId="279439E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7C7DC23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F90580C" w14:textId="77777777" w:rsidR="00101689" w:rsidRPr="0067232E" w:rsidRDefault="00101689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01689" w:rsidRPr="0021251B" w14:paraId="3B24A18A" w14:textId="77777777" w:rsidTr="00A72026">
        <w:tc>
          <w:tcPr>
            <w:tcW w:w="4786" w:type="dxa"/>
          </w:tcPr>
          <w:p w14:paraId="019C2B22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5F2F783D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1911B21A" w14:textId="77777777" w:rsidTr="00A72026">
        <w:tc>
          <w:tcPr>
            <w:tcW w:w="4786" w:type="dxa"/>
          </w:tcPr>
          <w:p w14:paraId="07560739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0A5FD241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101689" w:rsidRPr="0021251B" w14:paraId="69DF42B7" w14:textId="77777777" w:rsidTr="00A72026">
        <w:tc>
          <w:tcPr>
            <w:tcW w:w="4786" w:type="dxa"/>
          </w:tcPr>
          <w:p w14:paraId="56EA428C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407CA0D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01689" w:rsidRPr="0021251B" w14:paraId="5BC9EAF5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350F5932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DDB087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01689" w:rsidRPr="0021251B" w14:paraId="7AA46E7D" w14:textId="77777777" w:rsidTr="00A72026">
        <w:tc>
          <w:tcPr>
            <w:tcW w:w="4786" w:type="dxa"/>
          </w:tcPr>
          <w:p w14:paraId="6C479085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0801E27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  <w:p w14:paraId="1E117DEF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0190368" w14:textId="77777777" w:rsidR="00101689" w:rsidRPr="00C42975" w:rsidRDefault="00101689" w:rsidP="00101689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112FBD14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F7571EB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01689" w14:paraId="04537FD3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7A0336B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7E14AD7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900F213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01689" w14:paraId="76DC29F4" w14:textId="77777777" w:rsidTr="00A72026">
        <w:tc>
          <w:tcPr>
            <w:tcW w:w="2836" w:type="dxa"/>
            <w:vMerge w:val="restart"/>
          </w:tcPr>
          <w:p w14:paraId="125B689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57C93A4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DCCCD0B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4E2FB6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D2B70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C3FB2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87EEAD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01689" w14:paraId="3B7D3802" w14:textId="77777777" w:rsidTr="00A72026">
        <w:tc>
          <w:tcPr>
            <w:tcW w:w="2836" w:type="dxa"/>
            <w:vMerge/>
          </w:tcPr>
          <w:p w14:paraId="77425DF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BA6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6D986C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01689" w14:paraId="689F488F" w14:textId="77777777" w:rsidTr="00A72026">
        <w:tc>
          <w:tcPr>
            <w:tcW w:w="2836" w:type="dxa"/>
            <w:vMerge/>
          </w:tcPr>
          <w:p w14:paraId="4DDA7739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1C9F0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20D707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101689" w14:paraId="6F6B1BD5" w14:textId="77777777" w:rsidTr="00A72026">
        <w:tc>
          <w:tcPr>
            <w:tcW w:w="2836" w:type="dxa"/>
            <w:vMerge/>
          </w:tcPr>
          <w:p w14:paraId="41AF87E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FE006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62A54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01689" w14:paraId="7E6D1A61" w14:textId="77777777" w:rsidTr="00A72026">
        <w:tc>
          <w:tcPr>
            <w:tcW w:w="2836" w:type="dxa"/>
            <w:vMerge/>
          </w:tcPr>
          <w:p w14:paraId="7B17BD9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D0B2B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964786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01689" w14:paraId="592AE881" w14:textId="77777777" w:rsidTr="00A72026">
        <w:tc>
          <w:tcPr>
            <w:tcW w:w="2836" w:type="dxa"/>
            <w:vMerge/>
          </w:tcPr>
          <w:p w14:paraId="3A99F63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86B8D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E6E511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5E267953" w14:textId="77777777" w:rsidR="00101689" w:rsidRDefault="00101689" w:rsidP="00101689">
      <w:pPr>
        <w:pStyle w:val="af0"/>
        <w:rPr>
          <w:iCs/>
          <w:sz w:val="24"/>
          <w:szCs w:val="24"/>
        </w:rPr>
      </w:pPr>
    </w:p>
    <w:p w14:paraId="0509448A" w14:textId="77777777" w:rsidR="00101689" w:rsidRPr="004C3286" w:rsidRDefault="00101689" w:rsidP="0010168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F971E60" w14:textId="77777777" w:rsidR="00101689" w:rsidRPr="00497306" w:rsidRDefault="00101689" w:rsidP="0010168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73752436" w:rsidR="00497306" w:rsidRDefault="00497306" w:rsidP="00101689">
      <w:pPr>
        <w:pStyle w:val="af0"/>
        <w:numPr>
          <w:ilvl w:val="3"/>
          <w:numId w:val="50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E249E0" w:rsidR="007F3D0E" w:rsidRPr="005B1EAF" w:rsidRDefault="007F3D0E" w:rsidP="00101689">
      <w:pPr>
        <w:pStyle w:val="1"/>
        <w:numPr>
          <w:ilvl w:val="0"/>
          <w:numId w:val="5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FCA3EEC" w:rsidR="00191C92" w:rsidRPr="00837858" w:rsidRDefault="00756A82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Сорокотягин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, И. Н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DF7B41A" w:rsidR="003C6BB3" w:rsidRPr="00195241" w:rsidRDefault="003C6BB3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6A82">
              <w:rPr>
                <w:i/>
                <w:sz w:val="20"/>
                <w:szCs w:val="20"/>
                <w:lang w:eastAsia="ar-SA"/>
              </w:rPr>
              <w:t>Судебная экспертиза</w:t>
            </w:r>
            <w:proofErr w:type="gramStart"/>
            <w:r w:rsidRPr="00756A82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56A82">
              <w:rPr>
                <w:i/>
                <w:sz w:val="20"/>
                <w:szCs w:val="20"/>
                <w:lang w:eastAsia="ar-SA"/>
              </w:rPr>
              <w:t xml:space="preserve"> учебник и практикум для вузов / И. Н. </w:t>
            </w: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Сорокотягин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, Д. А. </w:t>
            </w: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Сорокотягина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FE74877" w:rsidR="00191C92" w:rsidRPr="000C4FC6" w:rsidRDefault="003C6BB3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6A82">
              <w:rPr>
                <w:i/>
                <w:sz w:val="20"/>
                <w:szCs w:val="20"/>
                <w:lang w:eastAsia="ar-SA"/>
              </w:rPr>
              <w:t xml:space="preserve">Москва: Издательство </w:t>
            </w:r>
            <w:proofErr w:type="spellStart"/>
            <w:r w:rsidRPr="00756A82">
              <w:rPr>
                <w:i/>
                <w:sz w:val="20"/>
                <w:szCs w:val="20"/>
                <w:lang w:eastAsia="ar-SA"/>
              </w:rPr>
              <w:t>Юрайт</w:t>
            </w:r>
            <w:proofErr w:type="spellEnd"/>
            <w:r w:rsidRPr="00756A82">
              <w:rPr>
                <w:i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4AE5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3C6BB3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CFF6C" w14:textId="77777777" w:rsidR="003C6BB3" w:rsidRPr="003C6BB3" w:rsidRDefault="003C6BB3" w:rsidP="003C6B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C6BB3">
              <w:rPr>
                <w:i/>
                <w:sz w:val="20"/>
                <w:szCs w:val="20"/>
                <w:lang w:eastAsia="ar-SA"/>
              </w:rPr>
              <w:t xml:space="preserve">Российская Е. Р., </w:t>
            </w:r>
            <w:proofErr w:type="spellStart"/>
            <w:r w:rsidRPr="003C6BB3">
              <w:rPr>
                <w:i/>
                <w:sz w:val="20"/>
                <w:szCs w:val="20"/>
                <w:lang w:eastAsia="ar-SA"/>
              </w:rPr>
              <w:t>Галяшина</w:t>
            </w:r>
            <w:proofErr w:type="spellEnd"/>
            <w:r w:rsidRPr="003C6BB3">
              <w:rPr>
                <w:i/>
                <w:sz w:val="20"/>
                <w:szCs w:val="20"/>
                <w:lang w:eastAsia="ar-SA"/>
              </w:rPr>
              <w:t xml:space="preserve"> Е. И.</w:t>
            </w:r>
          </w:p>
          <w:p w14:paraId="79DA8734" w14:textId="174BA4E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0209EC86" w:rsidR="00191C92" w:rsidRPr="003A243D" w:rsidRDefault="003C6BB3" w:rsidP="003C6B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C6BB3">
              <w:rPr>
                <w:i/>
                <w:sz w:val="20"/>
                <w:szCs w:val="20"/>
                <w:lang w:eastAsia="ar-SA"/>
              </w:rPr>
              <w:t xml:space="preserve">Настольная книга судьи: судебная экспертиз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FA56F1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B73CA8">
              <w:rPr>
                <w:i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5796E7" w14:textId="78213971" w:rsidR="003C6BB3" w:rsidRDefault="003C6BB3" w:rsidP="003C6B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C6BB3">
              <w:rPr>
                <w:i/>
                <w:sz w:val="20"/>
                <w:szCs w:val="20"/>
                <w:lang w:eastAsia="ar-SA"/>
              </w:rPr>
              <w:t>Москва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3C6BB3">
              <w:rPr>
                <w:i/>
                <w:sz w:val="20"/>
                <w:szCs w:val="20"/>
                <w:lang w:eastAsia="ar-SA"/>
              </w:rPr>
              <w:t>Проспект</w:t>
            </w:r>
          </w:p>
          <w:p w14:paraId="0CC0C938" w14:textId="51C373F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43B864AC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3C6BB3">
              <w:rPr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3FAF2C1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5B5E3E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BFF08B4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0D96F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4E0674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4569E6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31EFEC" w:rsidR="00191C92" w:rsidRPr="000C4FC6" w:rsidRDefault="00191C92" w:rsidP="00191C9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CDEDB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Джафарл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A4DCB26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не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«</w:t>
            </w:r>
            <w:r w:rsidR="003C6BB3">
              <w:rPr>
                <w:i/>
                <w:sz w:val="20"/>
                <w:szCs w:val="20"/>
                <w:lang w:eastAsia="ar-SA"/>
              </w:rPr>
              <w:t>Судебная экспертиз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101689">
      <w:pPr>
        <w:pStyle w:val="1"/>
        <w:numPr>
          <w:ilvl w:val="0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101689">
      <w:pPr>
        <w:pStyle w:val="2"/>
        <w:numPr>
          <w:ilvl w:val="1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4109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101689">
      <w:pPr>
        <w:pStyle w:val="2"/>
        <w:numPr>
          <w:ilvl w:val="1"/>
          <w:numId w:val="5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EAB078B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C6BB3">
        <w:t>СУДЕБНАЯ ЭКСПЕРТИЗ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212CC" w14:textId="77777777" w:rsidR="00E7480A" w:rsidRDefault="00E7480A" w:rsidP="005E3840">
      <w:r>
        <w:separator/>
      </w:r>
    </w:p>
  </w:endnote>
  <w:endnote w:type="continuationSeparator" w:id="0">
    <w:p w14:paraId="5A2A8DE2" w14:textId="77777777" w:rsidR="00E7480A" w:rsidRDefault="00E748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517F" w14:textId="77777777" w:rsidR="00E7480A" w:rsidRDefault="00E7480A" w:rsidP="005E3840">
      <w:r>
        <w:separator/>
      </w:r>
    </w:p>
  </w:footnote>
  <w:footnote w:type="continuationSeparator" w:id="0">
    <w:p w14:paraId="0AC34DBD" w14:textId="77777777" w:rsidR="00E7480A" w:rsidRDefault="00E748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9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93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93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3FB"/>
    <w:multiLevelType w:val="multilevel"/>
    <w:tmpl w:val="DEECB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5892F81"/>
    <w:multiLevelType w:val="hybridMultilevel"/>
    <w:tmpl w:val="623A9FD2"/>
    <w:lvl w:ilvl="0" w:tplc="B074067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26"/>
  </w:num>
  <w:num w:numId="49">
    <w:abstractNumId w:val="18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67F8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34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89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52C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4AC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5EB5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1D14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2F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BB3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2A3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102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4A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707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1093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A6B4E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11A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A8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0D12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4F5"/>
    <w:rsid w:val="008E454D"/>
    <w:rsid w:val="008E4CD1"/>
    <w:rsid w:val="008E4CE4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D618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18D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EAC"/>
    <w:rsid w:val="00BC2FCE"/>
    <w:rsid w:val="00BC564D"/>
    <w:rsid w:val="00BC708A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B3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18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0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8E4"/>
    <w:rsid w:val="00E421F9"/>
    <w:rsid w:val="00E42267"/>
    <w:rsid w:val="00E434E3"/>
    <w:rsid w:val="00E435EE"/>
    <w:rsid w:val="00E45306"/>
    <w:rsid w:val="00E47EEB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0A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0A8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60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63F-226A-4F53-A6B8-1F955C73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1</Pages>
  <Words>6745</Words>
  <Characters>3845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96</cp:revision>
  <cp:lastPrinted>2021-06-03T09:32:00Z</cp:lastPrinted>
  <dcterms:created xsi:type="dcterms:W3CDTF">2021-05-24T15:24:00Z</dcterms:created>
  <dcterms:modified xsi:type="dcterms:W3CDTF">2022-01-21T19:27:00Z</dcterms:modified>
</cp:coreProperties>
</file>